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C4D" w:rsidRDefault="00DC3C4D" w:rsidP="00DC3C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UMBER SERIES - A</w:t>
      </w:r>
    </w:p>
    <w:p w:rsidR="00DC3C4D" w:rsidRDefault="00DC3C4D" w:rsidP="00DC3C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M</w:t>
      </w:r>
    </w:p>
    <w:p w:rsidR="00DC3C4D" w:rsidRDefault="00DC3C4D" w:rsidP="00DC3C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To write a python program to print the number series (0,2,6,12,20,30,47…N)</w:t>
      </w:r>
    </w:p>
    <w:p w:rsidR="00DC3C4D" w:rsidRDefault="00DC3C4D" w:rsidP="00DC3C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</w:t>
      </w:r>
    </w:p>
    <w:p w:rsidR="00DC3C4D" w:rsidRPr="00DC3C4D" w:rsidRDefault="00DC3C4D" w:rsidP="00DC3C4D">
      <w:pPr>
        <w:rPr>
          <w:rFonts w:ascii="Times New Roman" w:hAnsi="Times New Roman" w:cs="Times New Roman"/>
          <w:sz w:val="24"/>
          <w:szCs w:val="24"/>
        </w:rPr>
      </w:pPr>
      <w:r w:rsidRPr="00DC3C4D">
        <w:rPr>
          <w:rFonts w:ascii="Times New Roman" w:hAnsi="Times New Roman" w:cs="Times New Roman"/>
          <w:sz w:val="24"/>
          <w:szCs w:val="24"/>
        </w:rPr>
        <w:t>n = int(input("Enter Number : "))</w:t>
      </w:r>
    </w:p>
    <w:p w:rsidR="00DC3C4D" w:rsidRPr="00DC3C4D" w:rsidRDefault="00DC3C4D" w:rsidP="00DC3C4D">
      <w:pPr>
        <w:rPr>
          <w:rFonts w:ascii="Times New Roman" w:hAnsi="Times New Roman" w:cs="Times New Roman"/>
          <w:sz w:val="24"/>
          <w:szCs w:val="24"/>
        </w:rPr>
      </w:pPr>
      <w:r w:rsidRPr="00DC3C4D">
        <w:rPr>
          <w:rFonts w:ascii="Times New Roman" w:hAnsi="Times New Roman" w:cs="Times New Roman"/>
          <w:sz w:val="24"/>
          <w:szCs w:val="24"/>
        </w:rPr>
        <w:t>i = 1</w:t>
      </w:r>
    </w:p>
    <w:p w:rsidR="00DC3C4D" w:rsidRPr="00DC3C4D" w:rsidRDefault="00DC3C4D" w:rsidP="00DC3C4D">
      <w:pPr>
        <w:rPr>
          <w:rFonts w:ascii="Times New Roman" w:hAnsi="Times New Roman" w:cs="Times New Roman"/>
          <w:sz w:val="24"/>
          <w:szCs w:val="24"/>
        </w:rPr>
      </w:pPr>
      <w:r w:rsidRPr="00DC3C4D">
        <w:rPr>
          <w:rFonts w:ascii="Times New Roman" w:hAnsi="Times New Roman" w:cs="Times New Roman"/>
          <w:sz w:val="24"/>
          <w:szCs w:val="24"/>
        </w:rPr>
        <w:t>while (i&lt;=n):</w:t>
      </w:r>
    </w:p>
    <w:p w:rsidR="00DC3C4D" w:rsidRPr="00DC3C4D" w:rsidRDefault="00DC3C4D" w:rsidP="00DC3C4D">
      <w:pPr>
        <w:rPr>
          <w:rFonts w:ascii="Times New Roman" w:hAnsi="Times New Roman" w:cs="Times New Roman"/>
          <w:sz w:val="24"/>
          <w:szCs w:val="24"/>
        </w:rPr>
      </w:pPr>
      <w:r w:rsidRPr="00DC3C4D">
        <w:rPr>
          <w:rFonts w:ascii="Times New Roman" w:hAnsi="Times New Roman" w:cs="Times New Roman"/>
          <w:sz w:val="24"/>
          <w:szCs w:val="24"/>
        </w:rPr>
        <w:t xml:space="preserve">    print((i*i)-i,end = " ")</w:t>
      </w:r>
    </w:p>
    <w:p w:rsidR="00DC3C4D" w:rsidRDefault="00DC3C4D" w:rsidP="00DC3C4D">
      <w:pPr>
        <w:rPr>
          <w:rFonts w:ascii="Times New Roman" w:hAnsi="Times New Roman" w:cs="Times New Roman"/>
          <w:sz w:val="24"/>
          <w:szCs w:val="24"/>
        </w:rPr>
      </w:pPr>
      <w:r w:rsidRPr="00DC3C4D">
        <w:rPr>
          <w:rFonts w:ascii="Times New Roman" w:hAnsi="Times New Roman" w:cs="Times New Roman"/>
          <w:sz w:val="24"/>
          <w:szCs w:val="24"/>
        </w:rPr>
        <w:t xml:space="preserve">    i+=1</w:t>
      </w:r>
    </w:p>
    <w:p w:rsidR="00DC3C4D" w:rsidRDefault="00DC3C4D" w:rsidP="00DC3C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</w:t>
      </w:r>
    </w:p>
    <w:p w:rsidR="00DC3C4D" w:rsidRDefault="00DC3C4D" w:rsidP="00DC3C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Number : 7</w:t>
      </w:r>
    </w:p>
    <w:p w:rsidR="00DC3C4D" w:rsidRDefault="00DC3C4D" w:rsidP="00DC3C4D">
      <w:pPr>
        <w:rPr>
          <w:rFonts w:ascii="Times New Roman" w:hAnsi="Times New Roman" w:cs="Times New Roman"/>
          <w:sz w:val="24"/>
          <w:szCs w:val="24"/>
        </w:rPr>
      </w:pPr>
      <w:r w:rsidRPr="00DC3C4D">
        <w:rPr>
          <w:rFonts w:ascii="Times New Roman" w:hAnsi="Times New Roman" w:cs="Times New Roman"/>
          <w:sz w:val="24"/>
          <w:szCs w:val="24"/>
        </w:rPr>
        <w:t>0 2 6 12 20 30 42</w:t>
      </w:r>
    </w:p>
    <w:p w:rsidR="00DC3C4D" w:rsidRDefault="00DC3C4D" w:rsidP="00DC3C4D">
      <w:pPr>
        <w:rPr>
          <w:rFonts w:ascii="Times New Roman" w:hAnsi="Times New Roman" w:cs="Times New Roman"/>
          <w:sz w:val="24"/>
          <w:szCs w:val="24"/>
        </w:rPr>
      </w:pPr>
    </w:p>
    <w:p w:rsidR="00DC3C4D" w:rsidRDefault="00DC3C4D" w:rsidP="00DC3C4D">
      <w:pPr>
        <w:rPr>
          <w:rFonts w:ascii="Times New Roman" w:hAnsi="Times New Roman" w:cs="Times New Roman"/>
          <w:sz w:val="24"/>
          <w:szCs w:val="24"/>
        </w:rPr>
      </w:pPr>
    </w:p>
    <w:p w:rsidR="00DC3C4D" w:rsidRDefault="00DC3C4D" w:rsidP="00DC3C4D">
      <w:pPr>
        <w:rPr>
          <w:rFonts w:ascii="Times New Roman" w:hAnsi="Times New Roman" w:cs="Times New Roman"/>
          <w:sz w:val="24"/>
          <w:szCs w:val="24"/>
        </w:rPr>
      </w:pPr>
    </w:p>
    <w:p w:rsidR="00DC3C4D" w:rsidRDefault="00DC3C4D" w:rsidP="00DC3C4D">
      <w:pPr>
        <w:rPr>
          <w:rFonts w:ascii="Times New Roman" w:hAnsi="Times New Roman" w:cs="Times New Roman"/>
          <w:sz w:val="24"/>
          <w:szCs w:val="24"/>
        </w:rPr>
      </w:pPr>
    </w:p>
    <w:p w:rsidR="00DC3C4D" w:rsidRDefault="00DC3C4D" w:rsidP="00DC3C4D">
      <w:pPr>
        <w:rPr>
          <w:rFonts w:ascii="Times New Roman" w:hAnsi="Times New Roman" w:cs="Times New Roman"/>
          <w:sz w:val="24"/>
          <w:szCs w:val="24"/>
        </w:rPr>
      </w:pPr>
    </w:p>
    <w:p w:rsidR="00DC3C4D" w:rsidRDefault="00DC3C4D" w:rsidP="00DC3C4D">
      <w:pPr>
        <w:rPr>
          <w:rFonts w:ascii="Times New Roman" w:hAnsi="Times New Roman" w:cs="Times New Roman"/>
          <w:sz w:val="24"/>
          <w:szCs w:val="24"/>
        </w:rPr>
      </w:pPr>
    </w:p>
    <w:p w:rsidR="00DC3C4D" w:rsidRDefault="00DC3C4D" w:rsidP="00DC3C4D">
      <w:pPr>
        <w:rPr>
          <w:rFonts w:ascii="Times New Roman" w:hAnsi="Times New Roman" w:cs="Times New Roman"/>
          <w:sz w:val="24"/>
          <w:szCs w:val="24"/>
        </w:rPr>
      </w:pPr>
    </w:p>
    <w:p w:rsidR="00DC3C4D" w:rsidRDefault="00DC3C4D" w:rsidP="00DC3C4D">
      <w:pPr>
        <w:rPr>
          <w:rFonts w:ascii="Times New Roman" w:hAnsi="Times New Roman" w:cs="Times New Roman"/>
          <w:sz w:val="24"/>
          <w:szCs w:val="24"/>
        </w:rPr>
      </w:pPr>
    </w:p>
    <w:p w:rsidR="00DC3C4D" w:rsidRDefault="00DC3C4D" w:rsidP="00DC3C4D">
      <w:pPr>
        <w:rPr>
          <w:rFonts w:ascii="Times New Roman" w:hAnsi="Times New Roman" w:cs="Times New Roman"/>
          <w:sz w:val="24"/>
          <w:szCs w:val="24"/>
        </w:rPr>
      </w:pPr>
    </w:p>
    <w:p w:rsidR="00DC3C4D" w:rsidRDefault="00DC3C4D" w:rsidP="00DC3C4D">
      <w:pPr>
        <w:rPr>
          <w:rFonts w:ascii="Times New Roman" w:hAnsi="Times New Roman" w:cs="Times New Roman"/>
          <w:sz w:val="24"/>
          <w:szCs w:val="24"/>
        </w:rPr>
      </w:pPr>
    </w:p>
    <w:p w:rsidR="00DC3C4D" w:rsidRDefault="00DC3C4D" w:rsidP="00DC3C4D">
      <w:pPr>
        <w:rPr>
          <w:rFonts w:ascii="Times New Roman" w:hAnsi="Times New Roman" w:cs="Times New Roman"/>
          <w:sz w:val="24"/>
          <w:szCs w:val="24"/>
        </w:rPr>
      </w:pPr>
    </w:p>
    <w:p w:rsidR="00DC3C4D" w:rsidRDefault="00DC3C4D" w:rsidP="00DC3C4D">
      <w:pPr>
        <w:rPr>
          <w:rFonts w:ascii="Times New Roman" w:hAnsi="Times New Roman" w:cs="Times New Roman"/>
          <w:sz w:val="24"/>
          <w:szCs w:val="24"/>
        </w:rPr>
      </w:pPr>
    </w:p>
    <w:p w:rsidR="00DC3C4D" w:rsidRDefault="00DC3C4D" w:rsidP="00DC3C4D">
      <w:pPr>
        <w:rPr>
          <w:rFonts w:ascii="Times New Roman" w:hAnsi="Times New Roman" w:cs="Times New Roman"/>
          <w:sz w:val="24"/>
          <w:szCs w:val="24"/>
        </w:rPr>
      </w:pPr>
    </w:p>
    <w:p w:rsidR="00DC3C4D" w:rsidRDefault="00DC3C4D" w:rsidP="00DC3C4D">
      <w:pPr>
        <w:rPr>
          <w:rFonts w:ascii="Times New Roman" w:hAnsi="Times New Roman" w:cs="Times New Roman"/>
          <w:sz w:val="24"/>
          <w:szCs w:val="24"/>
        </w:rPr>
      </w:pPr>
    </w:p>
    <w:p w:rsidR="00DC3C4D" w:rsidRDefault="00DC3C4D" w:rsidP="00DC3C4D">
      <w:pPr>
        <w:rPr>
          <w:rFonts w:ascii="Times New Roman" w:hAnsi="Times New Roman" w:cs="Times New Roman"/>
          <w:sz w:val="24"/>
          <w:szCs w:val="24"/>
        </w:rPr>
      </w:pPr>
    </w:p>
    <w:p w:rsidR="00DC3C4D" w:rsidRDefault="00DC3C4D" w:rsidP="00DC3C4D">
      <w:pPr>
        <w:rPr>
          <w:rFonts w:ascii="Times New Roman" w:hAnsi="Times New Roman" w:cs="Times New Roman"/>
          <w:sz w:val="24"/>
          <w:szCs w:val="24"/>
        </w:rPr>
      </w:pPr>
    </w:p>
    <w:p w:rsidR="00DC3C4D" w:rsidRDefault="00DC3C4D" w:rsidP="00DC3C4D">
      <w:pPr>
        <w:rPr>
          <w:rFonts w:ascii="Times New Roman" w:hAnsi="Times New Roman" w:cs="Times New Roman"/>
          <w:sz w:val="24"/>
          <w:szCs w:val="24"/>
        </w:rPr>
      </w:pPr>
    </w:p>
    <w:p w:rsidR="00DC3C4D" w:rsidRDefault="00DC3C4D" w:rsidP="00DC3C4D">
      <w:pPr>
        <w:rPr>
          <w:rFonts w:ascii="Times New Roman" w:hAnsi="Times New Roman" w:cs="Times New Roman"/>
          <w:sz w:val="24"/>
          <w:szCs w:val="24"/>
        </w:rPr>
      </w:pPr>
    </w:p>
    <w:p w:rsidR="00DC3C4D" w:rsidRDefault="00DC3C4D" w:rsidP="00DC3C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UMBER SERIES – B</w:t>
      </w:r>
    </w:p>
    <w:p w:rsidR="00DC3C4D" w:rsidRDefault="00DC3C4D" w:rsidP="00DC3C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M</w:t>
      </w:r>
    </w:p>
    <w:p w:rsidR="00DC3C4D" w:rsidRDefault="00DC3C4D" w:rsidP="00DC3C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write a python program to print a number series (0,2,8,14,24,34…N)</w:t>
      </w:r>
    </w:p>
    <w:p w:rsidR="00DC3C4D" w:rsidRDefault="00DC3C4D" w:rsidP="00DC3C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</w:t>
      </w:r>
    </w:p>
    <w:p w:rsidR="00DC3C4D" w:rsidRPr="00DC3C4D" w:rsidRDefault="00DC3C4D" w:rsidP="00DC3C4D">
      <w:pPr>
        <w:rPr>
          <w:rFonts w:ascii="Times New Roman" w:hAnsi="Times New Roman" w:cs="Times New Roman"/>
          <w:sz w:val="24"/>
          <w:szCs w:val="24"/>
        </w:rPr>
      </w:pPr>
      <w:r w:rsidRPr="00DC3C4D">
        <w:rPr>
          <w:rFonts w:ascii="Times New Roman" w:hAnsi="Times New Roman" w:cs="Times New Roman"/>
          <w:sz w:val="24"/>
          <w:szCs w:val="24"/>
        </w:rPr>
        <w:t>n = int(input("Enter Number : "))</w:t>
      </w:r>
    </w:p>
    <w:p w:rsidR="00DC3C4D" w:rsidRPr="00DC3C4D" w:rsidRDefault="00DC3C4D" w:rsidP="00DC3C4D">
      <w:pPr>
        <w:rPr>
          <w:rFonts w:ascii="Times New Roman" w:hAnsi="Times New Roman" w:cs="Times New Roman"/>
          <w:sz w:val="24"/>
          <w:szCs w:val="24"/>
        </w:rPr>
      </w:pPr>
      <w:r w:rsidRPr="00DC3C4D">
        <w:rPr>
          <w:rFonts w:ascii="Times New Roman" w:hAnsi="Times New Roman" w:cs="Times New Roman"/>
          <w:sz w:val="24"/>
          <w:szCs w:val="24"/>
        </w:rPr>
        <w:t>i = 1</w:t>
      </w:r>
    </w:p>
    <w:p w:rsidR="00DC3C4D" w:rsidRPr="00DC3C4D" w:rsidRDefault="00DC3C4D" w:rsidP="00DC3C4D">
      <w:pPr>
        <w:rPr>
          <w:rFonts w:ascii="Times New Roman" w:hAnsi="Times New Roman" w:cs="Times New Roman"/>
          <w:sz w:val="24"/>
          <w:szCs w:val="24"/>
        </w:rPr>
      </w:pPr>
      <w:r w:rsidRPr="00DC3C4D">
        <w:rPr>
          <w:rFonts w:ascii="Times New Roman" w:hAnsi="Times New Roman" w:cs="Times New Roman"/>
          <w:sz w:val="24"/>
          <w:szCs w:val="24"/>
        </w:rPr>
        <w:t>pr = 0</w:t>
      </w:r>
    </w:p>
    <w:p w:rsidR="00DC3C4D" w:rsidRPr="00DC3C4D" w:rsidRDefault="00DC3C4D" w:rsidP="00DC3C4D">
      <w:pPr>
        <w:rPr>
          <w:rFonts w:ascii="Times New Roman" w:hAnsi="Times New Roman" w:cs="Times New Roman"/>
          <w:sz w:val="24"/>
          <w:szCs w:val="24"/>
        </w:rPr>
      </w:pPr>
      <w:r w:rsidRPr="00DC3C4D">
        <w:rPr>
          <w:rFonts w:ascii="Times New Roman" w:hAnsi="Times New Roman" w:cs="Times New Roman"/>
          <w:sz w:val="24"/>
          <w:szCs w:val="24"/>
        </w:rPr>
        <w:t>while (i&lt;=n):</w:t>
      </w:r>
    </w:p>
    <w:p w:rsidR="00DC3C4D" w:rsidRPr="00DC3C4D" w:rsidRDefault="00DC3C4D" w:rsidP="00DC3C4D">
      <w:pPr>
        <w:rPr>
          <w:rFonts w:ascii="Times New Roman" w:hAnsi="Times New Roman" w:cs="Times New Roman"/>
          <w:sz w:val="24"/>
          <w:szCs w:val="24"/>
        </w:rPr>
      </w:pPr>
      <w:r w:rsidRPr="00DC3C4D">
        <w:rPr>
          <w:rFonts w:ascii="Times New Roman" w:hAnsi="Times New Roman" w:cs="Times New Roman"/>
          <w:sz w:val="24"/>
          <w:szCs w:val="24"/>
        </w:rPr>
        <w:t xml:space="preserve">    if (i%2==0):</w:t>
      </w:r>
    </w:p>
    <w:p w:rsidR="00DC3C4D" w:rsidRPr="00DC3C4D" w:rsidRDefault="00DC3C4D" w:rsidP="00DC3C4D">
      <w:pPr>
        <w:rPr>
          <w:rFonts w:ascii="Times New Roman" w:hAnsi="Times New Roman" w:cs="Times New Roman"/>
          <w:sz w:val="24"/>
          <w:szCs w:val="24"/>
        </w:rPr>
      </w:pPr>
      <w:r w:rsidRPr="00DC3C4D">
        <w:rPr>
          <w:rFonts w:ascii="Times New Roman" w:hAnsi="Times New Roman" w:cs="Times New Roman"/>
          <w:sz w:val="24"/>
          <w:szCs w:val="24"/>
        </w:rPr>
        <w:t xml:space="preserve">        pr = pow(i,2)-2</w:t>
      </w:r>
    </w:p>
    <w:p w:rsidR="00DC3C4D" w:rsidRPr="00DC3C4D" w:rsidRDefault="00DC3C4D" w:rsidP="00DC3C4D">
      <w:pPr>
        <w:rPr>
          <w:rFonts w:ascii="Times New Roman" w:hAnsi="Times New Roman" w:cs="Times New Roman"/>
          <w:sz w:val="24"/>
          <w:szCs w:val="24"/>
        </w:rPr>
      </w:pPr>
      <w:r w:rsidRPr="00DC3C4D">
        <w:rPr>
          <w:rFonts w:ascii="Times New Roman" w:hAnsi="Times New Roman" w:cs="Times New Roman"/>
          <w:sz w:val="24"/>
          <w:szCs w:val="24"/>
        </w:rPr>
        <w:t xml:space="preserve">        print(pr,end = " ")</w:t>
      </w:r>
    </w:p>
    <w:p w:rsidR="00DC3C4D" w:rsidRPr="00DC3C4D" w:rsidRDefault="00DC3C4D" w:rsidP="00DC3C4D">
      <w:pPr>
        <w:rPr>
          <w:rFonts w:ascii="Times New Roman" w:hAnsi="Times New Roman" w:cs="Times New Roman"/>
          <w:sz w:val="24"/>
          <w:szCs w:val="24"/>
        </w:rPr>
      </w:pPr>
      <w:r w:rsidRPr="00DC3C4D">
        <w:rPr>
          <w:rFonts w:ascii="Times New Roman" w:hAnsi="Times New Roman" w:cs="Times New Roman"/>
          <w:sz w:val="24"/>
          <w:szCs w:val="24"/>
        </w:rPr>
        <w:t xml:space="preserve">    else:</w:t>
      </w:r>
    </w:p>
    <w:p w:rsidR="00DC3C4D" w:rsidRPr="00DC3C4D" w:rsidRDefault="00DC3C4D" w:rsidP="00DC3C4D">
      <w:pPr>
        <w:rPr>
          <w:rFonts w:ascii="Times New Roman" w:hAnsi="Times New Roman" w:cs="Times New Roman"/>
          <w:sz w:val="24"/>
          <w:szCs w:val="24"/>
        </w:rPr>
      </w:pPr>
      <w:r w:rsidRPr="00DC3C4D">
        <w:rPr>
          <w:rFonts w:ascii="Times New Roman" w:hAnsi="Times New Roman" w:cs="Times New Roman"/>
          <w:sz w:val="24"/>
          <w:szCs w:val="24"/>
        </w:rPr>
        <w:t xml:space="preserve">        pr = pow(i,2)-1</w:t>
      </w:r>
    </w:p>
    <w:p w:rsidR="00DC3C4D" w:rsidRPr="00DC3C4D" w:rsidRDefault="00DC3C4D" w:rsidP="00DC3C4D">
      <w:pPr>
        <w:rPr>
          <w:rFonts w:ascii="Times New Roman" w:hAnsi="Times New Roman" w:cs="Times New Roman"/>
          <w:sz w:val="24"/>
          <w:szCs w:val="24"/>
        </w:rPr>
      </w:pPr>
      <w:r w:rsidRPr="00DC3C4D">
        <w:rPr>
          <w:rFonts w:ascii="Times New Roman" w:hAnsi="Times New Roman" w:cs="Times New Roman"/>
          <w:sz w:val="24"/>
          <w:szCs w:val="24"/>
        </w:rPr>
        <w:t xml:space="preserve">        print(pr,end = " ")</w:t>
      </w:r>
    </w:p>
    <w:p w:rsidR="00DC3C4D" w:rsidRDefault="00DC3C4D" w:rsidP="00DC3C4D">
      <w:pPr>
        <w:rPr>
          <w:rFonts w:ascii="Times New Roman" w:hAnsi="Times New Roman" w:cs="Times New Roman"/>
          <w:sz w:val="24"/>
          <w:szCs w:val="24"/>
        </w:rPr>
      </w:pPr>
      <w:r w:rsidRPr="00DC3C4D">
        <w:rPr>
          <w:rFonts w:ascii="Times New Roman" w:hAnsi="Times New Roman" w:cs="Times New Roman"/>
          <w:sz w:val="24"/>
          <w:szCs w:val="24"/>
        </w:rPr>
        <w:t xml:space="preserve">    i+=1</w:t>
      </w:r>
    </w:p>
    <w:p w:rsidR="00DC3C4D" w:rsidRDefault="00DC3C4D" w:rsidP="00DC3C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</w:t>
      </w:r>
    </w:p>
    <w:p w:rsidR="00DC3C4D" w:rsidRPr="00DC3C4D" w:rsidRDefault="00DC3C4D" w:rsidP="00DC3C4D">
      <w:pPr>
        <w:rPr>
          <w:rFonts w:ascii="Times New Roman" w:hAnsi="Times New Roman" w:cs="Times New Roman"/>
          <w:sz w:val="24"/>
          <w:szCs w:val="24"/>
        </w:rPr>
      </w:pPr>
      <w:r w:rsidRPr="00DC3C4D">
        <w:rPr>
          <w:rFonts w:ascii="Times New Roman" w:hAnsi="Times New Roman" w:cs="Times New Roman"/>
          <w:sz w:val="24"/>
          <w:szCs w:val="24"/>
        </w:rPr>
        <w:t>Enter Number : 7</w:t>
      </w:r>
    </w:p>
    <w:p w:rsidR="00DC3C4D" w:rsidRDefault="00DC3C4D" w:rsidP="00DC3C4D">
      <w:pPr>
        <w:rPr>
          <w:rFonts w:ascii="Times New Roman" w:hAnsi="Times New Roman" w:cs="Times New Roman"/>
          <w:sz w:val="24"/>
          <w:szCs w:val="24"/>
        </w:rPr>
      </w:pPr>
      <w:r w:rsidRPr="00DC3C4D">
        <w:rPr>
          <w:rFonts w:ascii="Times New Roman" w:hAnsi="Times New Roman" w:cs="Times New Roman"/>
          <w:sz w:val="24"/>
          <w:szCs w:val="24"/>
        </w:rPr>
        <w:t>0 2 8 14 24 34 48</w:t>
      </w:r>
    </w:p>
    <w:p w:rsidR="00DC3C4D" w:rsidRDefault="00DC3C4D" w:rsidP="00DC3C4D">
      <w:pPr>
        <w:rPr>
          <w:rFonts w:ascii="Times New Roman" w:hAnsi="Times New Roman" w:cs="Times New Roman"/>
          <w:sz w:val="24"/>
          <w:szCs w:val="24"/>
        </w:rPr>
      </w:pPr>
    </w:p>
    <w:p w:rsidR="00DC3C4D" w:rsidRDefault="00DC3C4D" w:rsidP="00DC3C4D">
      <w:pPr>
        <w:rPr>
          <w:rFonts w:ascii="Times New Roman" w:hAnsi="Times New Roman" w:cs="Times New Roman"/>
          <w:sz w:val="24"/>
          <w:szCs w:val="24"/>
        </w:rPr>
      </w:pPr>
    </w:p>
    <w:p w:rsidR="00DC3C4D" w:rsidRDefault="00DC3C4D" w:rsidP="00DC3C4D">
      <w:pPr>
        <w:rPr>
          <w:rFonts w:ascii="Times New Roman" w:hAnsi="Times New Roman" w:cs="Times New Roman"/>
          <w:sz w:val="24"/>
          <w:szCs w:val="24"/>
        </w:rPr>
      </w:pPr>
    </w:p>
    <w:p w:rsidR="00DC3C4D" w:rsidRDefault="00DC3C4D" w:rsidP="00DC3C4D">
      <w:pPr>
        <w:rPr>
          <w:rFonts w:ascii="Times New Roman" w:hAnsi="Times New Roman" w:cs="Times New Roman"/>
          <w:sz w:val="24"/>
          <w:szCs w:val="24"/>
        </w:rPr>
      </w:pPr>
    </w:p>
    <w:p w:rsidR="00DC3C4D" w:rsidRDefault="00DC3C4D" w:rsidP="00DC3C4D">
      <w:pPr>
        <w:rPr>
          <w:rFonts w:ascii="Times New Roman" w:hAnsi="Times New Roman" w:cs="Times New Roman"/>
          <w:sz w:val="24"/>
          <w:szCs w:val="24"/>
        </w:rPr>
      </w:pPr>
    </w:p>
    <w:p w:rsidR="00DC3C4D" w:rsidRDefault="00DC3C4D" w:rsidP="00DC3C4D">
      <w:pPr>
        <w:rPr>
          <w:rFonts w:ascii="Times New Roman" w:hAnsi="Times New Roman" w:cs="Times New Roman"/>
          <w:sz w:val="24"/>
          <w:szCs w:val="24"/>
        </w:rPr>
      </w:pPr>
    </w:p>
    <w:p w:rsidR="00DC3C4D" w:rsidRDefault="00DC3C4D" w:rsidP="00DC3C4D">
      <w:pPr>
        <w:rPr>
          <w:rFonts w:ascii="Times New Roman" w:hAnsi="Times New Roman" w:cs="Times New Roman"/>
          <w:sz w:val="24"/>
          <w:szCs w:val="24"/>
        </w:rPr>
      </w:pPr>
    </w:p>
    <w:p w:rsidR="00DC3C4D" w:rsidRDefault="00DC3C4D" w:rsidP="00DC3C4D">
      <w:pPr>
        <w:rPr>
          <w:rFonts w:ascii="Times New Roman" w:hAnsi="Times New Roman" w:cs="Times New Roman"/>
          <w:sz w:val="24"/>
          <w:szCs w:val="24"/>
        </w:rPr>
      </w:pPr>
    </w:p>
    <w:p w:rsidR="00DC3C4D" w:rsidRDefault="00DC3C4D" w:rsidP="00DC3C4D">
      <w:pPr>
        <w:rPr>
          <w:rFonts w:ascii="Times New Roman" w:hAnsi="Times New Roman" w:cs="Times New Roman"/>
          <w:sz w:val="24"/>
          <w:szCs w:val="24"/>
        </w:rPr>
      </w:pPr>
    </w:p>
    <w:p w:rsidR="00DC3C4D" w:rsidRDefault="00DC3C4D" w:rsidP="00DC3C4D">
      <w:pPr>
        <w:rPr>
          <w:rFonts w:ascii="Times New Roman" w:hAnsi="Times New Roman" w:cs="Times New Roman"/>
          <w:sz w:val="24"/>
          <w:szCs w:val="24"/>
        </w:rPr>
      </w:pPr>
    </w:p>
    <w:p w:rsidR="00DC3C4D" w:rsidRDefault="00DC3C4D" w:rsidP="00DC3C4D">
      <w:pPr>
        <w:rPr>
          <w:rFonts w:ascii="Times New Roman" w:hAnsi="Times New Roman" w:cs="Times New Roman"/>
          <w:sz w:val="24"/>
          <w:szCs w:val="24"/>
        </w:rPr>
      </w:pPr>
    </w:p>
    <w:p w:rsidR="00DC3C4D" w:rsidRDefault="00DC3C4D" w:rsidP="00DC3C4D">
      <w:pPr>
        <w:rPr>
          <w:rFonts w:ascii="Times New Roman" w:hAnsi="Times New Roman" w:cs="Times New Roman"/>
          <w:sz w:val="24"/>
          <w:szCs w:val="24"/>
        </w:rPr>
      </w:pPr>
    </w:p>
    <w:p w:rsidR="00DC3C4D" w:rsidRDefault="00DC3C4D" w:rsidP="00DC3C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UMBER PATTERN – A</w:t>
      </w:r>
    </w:p>
    <w:p w:rsidR="00DC3C4D" w:rsidRDefault="00DC3C4D" w:rsidP="00DC3C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M</w:t>
      </w:r>
    </w:p>
    <w:p w:rsidR="00DC3C4D" w:rsidRDefault="00DC3C4D" w:rsidP="00DC3C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write a program to print the following number pattern using for loop.</w:t>
      </w:r>
    </w:p>
    <w:p w:rsidR="00DC3C4D" w:rsidRDefault="00DC3C4D" w:rsidP="00DC3C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:rsidR="00DC3C4D" w:rsidRDefault="00DC3C4D" w:rsidP="00DC3C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</w:p>
    <w:p w:rsidR="00DC3C4D" w:rsidRDefault="00DC3C4D" w:rsidP="00DC3C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3</w:t>
      </w:r>
    </w:p>
    <w:p w:rsidR="00DC3C4D" w:rsidRDefault="00DC3C4D" w:rsidP="00DC3C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44</w:t>
      </w:r>
    </w:p>
    <w:p w:rsidR="00DC3C4D" w:rsidRDefault="00DC3C4D" w:rsidP="00DC3C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555</w:t>
      </w:r>
    </w:p>
    <w:p w:rsidR="00DC3C4D" w:rsidRDefault="00DC3C4D" w:rsidP="00DC3C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</w:t>
      </w:r>
    </w:p>
    <w:p w:rsidR="00DC3C4D" w:rsidRPr="00DC3C4D" w:rsidRDefault="00DC3C4D" w:rsidP="00DC3C4D">
      <w:pPr>
        <w:rPr>
          <w:rFonts w:ascii="Times New Roman" w:hAnsi="Times New Roman" w:cs="Times New Roman"/>
          <w:sz w:val="24"/>
          <w:szCs w:val="24"/>
        </w:rPr>
      </w:pPr>
      <w:r w:rsidRPr="00DC3C4D">
        <w:rPr>
          <w:rFonts w:ascii="Times New Roman" w:hAnsi="Times New Roman" w:cs="Times New Roman"/>
          <w:sz w:val="24"/>
          <w:szCs w:val="24"/>
        </w:rPr>
        <w:t>n = int(input("Enter Row : "))</w:t>
      </w:r>
    </w:p>
    <w:p w:rsidR="00DC3C4D" w:rsidRPr="00DC3C4D" w:rsidRDefault="00DC3C4D" w:rsidP="00DC3C4D">
      <w:pPr>
        <w:rPr>
          <w:rFonts w:ascii="Times New Roman" w:hAnsi="Times New Roman" w:cs="Times New Roman"/>
          <w:sz w:val="24"/>
          <w:szCs w:val="24"/>
        </w:rPr>
      </w:pPr>
      <w:r w:rsidRPr="00DC3C4D">
        <w:rPr>
          <w:rFonts w:ascii="Times New Roman" w:hAnsi="Times New Roman" w:cs="Times New Roman"/>
          <w:sz w:val="24"/>
          <w:szCs w:val="24"/>
        </w:rPr>
        <w:t>row = n</w:t>
      </w:r>
    </w:p>
    <w:p w:rsidR="00DC3C4D" w:rsidRPr="00DC3C4D" w:rsidRDefault="00DC3C4D" w:rsidP="00DC3C4D">
      <w:pPr>
        <w:rPr>
          <w:rFonts w:ascii="Times New Roman" w:hAnsi="Times New Roman" w:cs="Times New Roman"/>
          <w:sz w:val="24"/>
          <w:szCs w:val="24"/>
        </w:rPr>
      </w:pPr>
      <w:r w:rsidRPr="00DC3C4D">
        <w:rPr>
          <w:rFonts w:ascii="Times New Roman" w:hAnsi="Times New Roman" w:cs="Times New Roman"/>
          <w:sz w:val="24"/>
          <w:szCs w:val="24"/>
        </w:rPr>
        <w:t>for i in range (row):</w:t>
      </w:r>
    </w:p>
    <w:p w:rsidR="00DC3C4D" w:rsidRPr="00DC3C4D" w:rsidRDefault="00DC3C4D" w:rsidP="00DC3C4D">
      <w:pPr>
        <w:rPr>
          <w:rFonts w:ascii="Times New Roman" w:hAnsi="Times New Roman" w:cs="Times New Roman"/>
          <w:sz w:val="24"/>
          <w:szCs w:val="24"/>
        </w:rPr>
      </w:pPr>
      <w:r w:rsidRPr="00DC3C4D">
        <w:rPr>
          <w:rFonts w:ascii="Times New Roman" w:hAnsi="Times New Roman" w:cs="Times New Roman"/>
          <w:sz w:val="24"/>
          <w:szCs w:val="24"/>
        </w:rPr>
        <w:t xml:space="preserve">    for j in range (i):</w:t>
      </w:r>
    </w:p>
    <w:p w:rsidR="00DC3C4D" w:rsidRPr="00DC3C4D" w:rsidRDefault="00DC3C4D" w:rsidP="00DC3C4D">
      <w:pPr>
        <w:rPr>
          <w:rFonts w:ascii="Times New Roman" w:hAnsi="Times New Roman" w:cs="Times New Roman"/>
          <w:sz w:val="24"/>
          <w:szCs w:val="24"/>
        </w:rPr>
      </w:pPr>
      <w:r w:rsidRPr="00DC3C4D">
        <w:rPr>
          <w:rFonts w:ascii="Times New Roman" w:hAnsi="Times New Roman" w:cs="Times New Roman"/>
          <w:sz w:val="24"/>
          <w:szCs w:val="24"/>
        </w:rPr>
        <w:t xml:space="preserve">        print(i,end = " ")</w:t>
      </w:r>
    </w:p>
    <w:p w:rsidR="00DC3C4D" w:rsidRDefault="00DC3C4D" w:rsidP="00DC3C4D">
      <w:pPr>
        <w:rPr>
          <w:rFonts w:ascii="Times New Roman" w:hAnsi="Times New Roman" w:cs="Times New Roman"/>
          <w:sz w:val="24"/>
          <w:szCs w:val="24"/>
        </w:rPr>
      </w:pPr>
      <w:r w:rsidRPr="00DC3C4D">
        <w:rPr>
          <w:rFonts w:ascii="Times New Roman" w:hAnsi="Times New Roman" w:cs="Times New Roman"/>
          <w:sz w:val="24"/>
          <w:szCs w:val="24"/>
        </w:rPr>
        <w:t xml:space="preserve">    print('')</w:t>
      </w:r>
    </w:p>
    <w:p w:rsidR="00DC3C4D" w:rsidRDefault="00DC3C4D" w:rsidP="00DC3C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</w:t>
      </w:r>
    </w:p>
    <w:p w:rsidR="00DC3C4D" w:rsidRPr="00DC3C4D" w:rsidRDefault="00DC3C4D" w:rsidP="00DC3C4D">
      <w:pPr>
        <w:rPr>
          <w:rFonts w:ascii="Times New Roman" w:hAnsi="Times New Roman" w:cs="Times New Roman"/>
          <w:sz w:val="24"/>
          <w:szCs w:val="24"/>
        </w:rPr>
      </w:pPr>
      <w:r w:rsidRPr="00DC3C4D">
        <w:rPr>
          <w:rFonts w:ascii="Times New Roman" w:hAnsi="Times New Roman" w:cs="Times New Roman"/>
          <w:sz w:val="24"/>
          <w:szCs w:val="24"/>
        </w:rPr>
        <w:t xml:space="preserve">Enter Row </w:t>
      </w:r>
      <w:r>
        <w:rPr>
          <w:rFonts w:ascii="Times New Roman" w:hAnsi="Times New Roman" w:cs="Times New Roman"/>
          <w:sz w:val="24"/>
          <w:szCs w:val="24"/>
        </w:rPr>
        <w:t>: 6</w:t>
      </w:r>
    </w:p>
    <w:p w:rsidR="00DC3C4D" w:rsidRPr="00DC3C4D" w:rsidRDefault="00DC3C4D" w:rsidP="00DC3C4D">
      <w:pPr>
        <w:rPr>
          <w:rFonts w:ascii="Times New Roman" w:hAnsi="Times New Roman" w:cs="Times New Roman"/>
          <w:sz w:val="24"/>
          <w:szCs w:val="24"/>
        </w:rPr>
      </w:pPr>
      <w:r w:rsidRPr="00DC3C4D">
        <w:rPr>
          <w:rFonts w:ascii="Times New Roman" w:hAnsi="Times New Roman" w:cs="Times New Roman"/>
          <w:sz w:val="24"/>
          <w:szCs w:val="24"/>
        </w:rPr>
        <w:t xml:space="preserve">1 </w:t>
      </w:r>
    </w:p>
    <w:p w:rsidR="00DC3C4D" w:rsidRPr="00DC3C4D" w:rsidRDefault="00DC3C4D" w:rsidP="00DC3C4D">
      <w:pPr>
        <w:rPr>
          <w:rFonts w:ascii="Times New Roman" w:hAnsi="Times New Roman" w:cs="Times New Roman"/>
          <w:sz w:val="24"/>
          <w:szCs w:val="24"/>
        </w:rPr>
      </w:pPr>
      <w:r w:rsidRPr="00DC3C4D">
        <w:rPr>
          <w:rFonts w:ascii="Times New Roman" w:hAnsi="Times New Roman" w:cs="Times New Roman"/>
          <w:sz w:val="24"/>
          <w:szCs w:val="24"/>
        </w:rPr>
        <w:t xml:space="preserve">2 2 </w:t>
      </w:r>
    </w:p>
    <w:p w:rsidR="00DC3C4D" w:rsidRPr="00DC3C4D" w:rsidRDefault="00DC3C4D" w:rsidP="00DC3C4D">
      <w:pPr>
        <w:rPr>
          <w:rFonts w:ascii="Times New Roman" w:hAnsi="Times New Roman" w:cs="Times New Roman"/>
          <w:sz w:val="24"/>
          <w:szCs w:val="24"/>
        </w:rPr>
      </w:pPr>
      <w:r w:rsidRPr="00DC3C4D">
        <w:rPr>
          <w:rFonts w:ascii="Times New Roman" w:hAnsi="Times New Roman" w:cs="Times New Roman"/>
          <w:sz w:val="24"/>
          <w:szCs w:val="24"/>
        </w:rPr>
        <w:t xml:space="preserve">3 3 3 </w:t>
      </w:r>
    </w:p>
    <w:p w:rsidR="00DC3C4D" w:rsidRPr="00DC3C4D" w:rsidRDefault="00DC3C4D" w:rsidP="00DC3C4D">
      <w:pPr>
        <w:rPr>
          <w:rFonts w:ascii="Times New Roman" w:hAnsi="Times New Roman" w:cs="Times New Roman"/>
          <w:sz w:val="24"/>
          <w:szCs w:val="24"/>
        </w:rPr>
      </w:pPr>
      <w:r w:rsidRPr="00DC3C4D">
        <w:rPr>
          <w:rFonts w:ascii="Times New Roman" w:hAnsi="Times New Roman" w:cs="Times New Roman"/>
          <w:sz w:val="24"/>
          <w:szCs w:val="24"/>
        </w:rPr>
        <w:t xml:space="preserve">4 4 4 4 </w:t>
      </w:r>
    </w:p>
    <w:p w:rsidR="00DC3C4D" w:rsidRDefault="00DC3C4D" w:rsidP="00DC3C4D">
      <w:pPr>
        <w:rPr>
          <w:rFonts w:ascii="Times New Roman" w:hAnsi="Times New Roman" w:cs="Times New Roman"/>
          <w:sz w:val="24"/>
          <w:szCs w:val="24"/>
        </w:rPr>
      </w:pPr>
      <w:r w:rsidRPr="00DC3C4D">
        <w:rPr>
          <w:rFonts w:ascii="Times New Roman" w:hAnsi="Times New Roman" w:cs="Times New Roman"/>
          <w:sz w:val="24"/>
          <w:szCs w:val="24"/>
        </w:rPr>
        <w:t>5 5 5 5 5</w:t>
      </w:r>
    </w:p>
    <w:p w:rsidR="00DC3C4D" w:rsidRDefault="00DC3C4D" w:rsidP="00DC3C4D">
      <w:pPr>
        <w:rPr>
          <w:rFonts w:ascii="Times New Roman" w:hAnsi="Times New Roman" w:cs="Times New Roman"/>
          <w:sz w:val="24"/>
          <w:szCs w:val="24"/>
        </w:rPr>
      </w:pPr>
    </w:p>
    <w:p w:rsidR="00DC3C4D" w:rsidRDefault="00DC3C4D" w:rsidP="00DC3C4D">
      <w:pPr>
        <w:rPr>
          <w:rFonts w:ascii="Times New Roman" w:hAnsi="Times New Roman" w:cs="Times New Roman"/>
          <w:sz w:val="24"/>
          <w:szCs w:val="24"/>
        </w:rPr>
      </w:pPr>
    </w:p>
    <w:p w:rsidR="00DC3C4D" w:rsidRDefault="00DC3C4D" w:rsidP="00DC3C4D">
      <w:pPr>
        <w:rPr>
          <w:rFonts w:ascii="Times New Roman" w:hAnsi="Times New Roman" w:cs="Times New Roman"/>
          <w:sz w:val="24"/>
          <w:szCs w:val="24"/>
        </w:rPr>
      </w:pPr>
    </w:p>
    <w:p w:rsidR="00DC3C4D" w:rsidRDefault="00DC3C4D" w:rsidP="00DC3C4D">
      <w:pPr>
        <w:rPr>
          <w:rFonts w:ascii="Times New Roman" w:hAnsi="Times New Roman" w:cs="Times New Roman"/>
          <w:sz w:val="24"/>
          <w:szCs w:val="24"/>
        </w:rPr>
      </w:pPr>
    </w:p>
    <w:p w:rsidR="00DC3C4D" w:rsidRDefault="00DC3C4D" w:rsidP="00DC3C4D">
      <w:pPr>
        <w:rPr>
          <w:rFonts w:ascii="Times New Roman" w:hAnsi="Times New Roman" w:cs="Times New Roman"/>
          <w:sz w:val="24"/>
          <w:szCs w:val="24"/>
        </w:rPr>
      </w:pPr>
    </w:p>
    <w:p w:rsidR="00DC3C4D" w:rsidRDefault="00DC3C4D" w:rsidP="00DC3C4D">
      <w:pPr>
        <w:rPr>
          <w:rFonts w:ascii="Times New Roman" w:hAnsi="Times New Roman" w:cs="Times New Roman"/>
          <w:sz w:val="24"/>
          <w:szCs w:val="24"/>
        </w:rPr>
      </w:pPr>
    </w:p>
    <w:p w:rsidR="00DC3C4D" w:rsidRDefault="00DC3C4D" w:rsidP="00DC3C4D">
      <w:pPr>
        <w:rPr>
          <w:rFonts w:ascii="Times New Roman" w:hAnsi="Times New Roman" w:cs="Times New Roman"/>
          <w:sz w:val="24"/>
          <w:szCs w:val="24"/>
        </w:rPr>
      </w:pPr>
    </w:p>
    <w:p w:rsidR="00DC3C4D" w:rsidRDefault="00DC3C4D" w:rsidP="00DC3C4D">
      <w:pPr>
        <w:rPr>
          <w:rFonts w:ascii="Times New Roman" w:hAnsi="Times New Roman" w:cs="Times New Roman"/>
          <w:sz w:val="24"/>
          <w:szCs w:val="24"/>
        </w:rPr>
      </w:pPr>
    </w:p>
    <w:p w:rsidR="00DC3C4D" w:rsidRDefault="00DC3C4D" w:rsidP="00DC3C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UMBER PATTERN – B</w:t>
      </w:r>
    </w:p>
    <w:p w:rsidR="00DC3C4D" w:rsidRDefault="00DC3C4D" w:rsidP="00DC3C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M</w:t>
      </w:r>
    </w:p>
    <w:p w:rsidR="00DC3C4D" w:rsidRDefault="001B4BE3" w:rsidP="00DC3C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write a program to print simple half pyramid pattern using for loop</w:t>
      </w:r>
    </w:p>
    <w:p w:rsidR="001B4BE3" w:rsidRDefault="001B4BE3" w:rsidP="001B4B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</w:p>
    <w:p w:rsidR="001B4BE3" w:rsidRDefault="001B4BE3" w:rsidP="001B4B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</w:p>
    <w:p w:rsidR="001B4BE3" w:rsidRDefault="001B4BE3" w:rsidP="001B4B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1B4BE3" w:rsidRDefault="001B4BE3" w:rsidP="001B4B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</w:t>
      </w:r>
    </w:p>
    <w:p w:rsidR="001B4BE3" w:rsidRDefault="001B4BE3" w:rsidP="001B4B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</w:t>
      </w:r>
    </w:p>
    <w:p w:rsidR="001B4BE3" w:rsidRDefault="001B4BE3" w:rsidP="001B4BE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</w:t>
      </w:r>
    </w:p>
    <w:p w:rsidR="001B4BE3" w:rsidRPr="001B4BE3" w:rsidRDefault="001B4BE3" w:rsidP="001B4BE3">
      <w:pPr>
        <w:rPr>
          <w:rFonts w:ascii="Times New Roman" w:hAnsi="Times New Roman" w:cs="Times New Roman"/>
          <w:sz w:val="24"/>
          <w:szCs w:val="24"/>
        </w:rPr>
      </w:pPr>
      <w:r w:rsidRPr="001B4BE3">
        <w:rPr>
          <w:rFonts w:ascii="Times New Roman" w:hAnsi="Times New Roman" w:cs="Times New Roman"/>
          <w:sz w:val="24"/>
          <w:szCs w:val="24"/>
        </w:rPr>
        <w:t>n = int(input("Enter Row : "))</w:t>
      </w:r>
    </w:p>
    <w:p w:rsidR="001B4BE3" w:rsidRPr="001B4BE3" w:rsidRDefault="001B4BE3" w:rsidP="001B4BE3">
      <w:pPr>
        <w:rPr>
          <w:rFonts w:ascii="Times New Roman" w:hAnsi="Times New Roman" w:cs="Times New Roman"/>
          <w:sz w:val="24"/>
          <w:szCs w:val="24"/>
        </w:rPr>
      </w:pPr>
      <w:r w:rsidRPr="001B4BE3">
        <w:rPr>
          <w:rFonts w:ascii="Times New Roman" w:hAnsi="Times New Roman" w:cs="Times New Roman"/>
          <w:sz w:val="24"/>
          <w:szCs w:val="24"/>
        </w:rPr>
        <w:t>row = n</w:t>
      </w:r>
    </w:p>
    <w:p w:rsidR="001B4BE3" w:rsidRPr="001B4BE3" w:rsidRDefault="001B4BE3" w:rsidP="001B4BE3">
      <w:pPr>
        <w:rPr>
          <w:rFonts w:ascii="Times New Roman" w:hAnsi="Times New Roman" w:cs="Times New Roman"/>
          <w:sz w:val="24"/>
          <w:szCs w:val="24"/>
        </w:rPr>
      </w:pPr>
      <w:r w:rsidRPr="001B4BE3">
        <w:rPr>
          <w:rFonts w:ascii="Times New Roman" w:hAnsi="Times New Roman" w:cs="Times New Roman"/>
          <w:sz w:val="24"/>
          <w:szCs w:val="24"/>
        </w:rPr>
        <w:t>for i in range (row):</w:t>
      </w:r>
    </w:p>
    <w:p w:rsidR="001B4BE3" w:rsidRPr="001B4BE3" w:rsidRDefault="001B4BE3" w:rsidP="001B4BE3">
      <w:pPr>
        <w:rPr>
          <w:rFonts w:ascii="Times New Roman" w:hAnsi="Times New Roman" w:cs="Times New Roman"/>
          <w:sz w:val="24"/>
          <w:szCs w:val="24"/>
        </w:rPr>
      </w:pPr>
      <w:r w:rsidRPr="001B4BE3">
        <w:rPr>
          <w:rFonts w:ascii="Times New Roman" w:hAnsi="Times New Roman" w:cs="Times New Roman"/>
          <w:sz w:val="24"/>
          <w:szCs w:val="24"/>
        </w:rPr>
        <w:t xml:space="preserve">    for j in range (i):</w:t>
      </w:r>
    </w:p>
    <w:p w:rsidR="001B4BE3" w:rsidRPr="001B4BE3" w:rsidRDefault="001B4BE3" w:rsidP="001B4BE3">
      <w:pPr>
        <w:rPr>
          <w:rFonts w:ascii="Times New Roman" w:hAnsi="Times New Roman" w:cs="Times New Roman"/>
          <w:sz w:val="24"/>
          <w:szCs w:val="24"/>
        </w:rPr>
      </w:pPr>
      <w:r w:rsidRPr="001B4BE3">
        <w:rPr>
          <w:rFonts w:ascii="Times New Roman" w:hAnsi="Times New Roman" w:cs="Times New Roman"/>
          <w:sz w:val="24"/>
          <w:szCs w:val="24"/>
        </w:rPr>
        <w:t xml:space="preserve">        print("*",end = " ")</w:t>
      </w:r>
    </w:p>
    <w:p w:rsidR="001B4BE3" w:rsidRDefault="001B4BE3" w:rsidP="001B4BE3">
      <w:pPr>
        <w:rPr>
          <w:rFonts w:ascii="Times New Roman" w:hAnsi="Times New Roman" w:cs="Times New Roman"/>
          <w:sz w:val="24"/>
          <w:szCs w:val="24"/>
        </w:rPr>
      </w:pPr>
      <w:r w:rsidRPr="001B4BE3">
        <w:rPr>
          <w:rFonts w:ascii="Times New Roman" w:hAnsi="Times New Roman" w:cs="Times New Roman"/>
          <w:sz w:val="24"/>
          <w:szCs w:val="24"/>
        </w:rPr>
        <w:t xml:space="preserve">    print('')</w:t>
      </w:r>
    </w:p>
    <w:p w:rsidR="001B4BE3" w:rsidRDefault="001B4BE3" w:rsidP="001B4BE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</w:t>
      </w:r>
    </w:p>
    <w:p w:rsidR="001B4BE3" w:rsidRDefault="001B4BE3" w:rsidP="001B4B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Row : 6</w:t>
      </w:r>
    </w:p>
    <w:p w:rsidR="001B4BE3" w:rsidRDefault="001B4BE3" w:rsidP="001B4B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</w:p>
    <w:p w:rsidR="001B4BE3" w:rsidRDefault="001B4BE3" w:rsidP="001B4B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</w:p>
    <w:p w:rsidR="001B4BE3" w:rsidRDefault="001B4BE3" w:rsidP="001B4B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1B4BE3" w:rsidRDefault="001B4BE3" w:rsidP="00DC3C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</w:t>
      </w:r>
    </w:p>
    <w:p w:rsidR="001B4BE3" w:rsidRDefault="001B4BE3" w:rsidP="00DC3C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</w:t>
      </w:r>
    </w:p>
    <w:p w:rsidR="001B4BE3" w:rsidRDefault="001B4BE3" w:rsidP="00DC3C4D">
      <w:pPr>
        <w:rPr>
          <w:rFonts w:ascii="Times New Roman" w:hAnsi="Times New Roman" w:cs="Times New Roman"/>
          <w:sz w:val="24"/>
          <w:szCs w:val="24"/>
        </w:rPr>
      </w:pPr>
    </w:p>
    <w:p w:rsidR="001B4BE3" w:rsidRDefault="001B4BE3" w:rsidP="00DC3C4D">
      <w:pPr>
        <w:rPr>
          <w:rFonts w:ascii="Times New Roman" w:hAnsi="Times New Roman" w:cs="Times New Roman"/>
          <w:sz w:val="24"/>
          <w:szCs w:val="24"/>
        </w:rPr>
      </w:pPr>
    </w:p>
    <w:p w:rsidR="001B4BE3" w:rsidRDefault="001B4BE3" w:rsidP="00DC3C4D">
      <w:pPr>
        <w:rPr>
          <w:rFonts w:ascii="Times New Roman" w:hAnsi="Times New Roman" w:cs="Times New Roman"/>
          <w:sz w:val="24"/>
          <w:szCs w:val="24"/>
        </w:rPr>
      </w:pPr>
    </w:p>
    <w:p w:rsidR="001B4BE3" w:rsidRDefault="001B4BE3" w:rsidP="00DC3C4D">
      <w:pPr>
        <w:rPr>
          <w:rFonts w:ascii="Times New Roman" w:hAnsi="Times New Roman" w:cs="Times New Roman"/>
          <w:sz w:val="24"/>
          <w:szCs w:val="24"/>
        </w:rPr>
      </w:pPr>
    </w:p>
    <w:p w:rsidR="001B4BE3" w:rsidRDefault="001B4BE3" w:rsidP="00DC3C4D">
      <w:pPr>
        <w:rPr>
          <w:rFonts w:ascii="Times New Roman" w:hAnsi="Times New Roman" w:cs="Times New Roman"/>
          <w:sz w:val="24"/>
          <w:szCs w:val="24"/>
        </w:rPr>
      </w:pPr>
    </w:p>
    <w:p w:rsidR="001B4BE3" w:rsidRDefault="001B4BE3" w:rsidP="00DC3C4D">
      <w:pPr>
        <w:rPr>
          <w:rFonts w:ascii="Times New Roman" w:hAnsi="Times New Roman" w:cs="Times New Roman"/>
          <w:sz w:val="24"/>
          <w:szCs w:val="24"/>
        </w:rPr>
      </w:pPr>
    </w:p>
    <w:p w:rsidR="001B4BE3" w:rsidRDefault="001B4BE3" w:rsidP="00DC3C4D">
      <w:pPr>
        <w:rPr>
          <w:rFonts w:ascii="Times New Roman" w:hAnsi="Times New Roman" w:cs="Times New Roman"/>
          <w:sz w:val="24"/>
          <w:szCs w:val="24"/>
        </w:rPr>
      </w:pPr>
    </w:p>
    <w:p w:rsidR="001B4BE3" w:rsidRDefault="001B4BE3" w:rsidP="00DC3C4D">
      <w:pPr>
        <w:rPr>
          <w:rFonts w:ascii="Times New Roman" w:hAnsi="Times New Roman" w:cs="Times New Roman"/>
          <w:sz w:val="24"/>
          <w:szCs w:val="24"/>
        </w:rPr>
      </w:pPr>
    </w:p>
    <w:p w:rsidR="00DC3C4D" w:rsidRDefault="005727FB" w:rsidP="005727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7FB">
        <w:rPr>
          <w:rFonts w:ascii="Times New Roman" w:hAnsi="Times New Roman" w:cs="Times New Roman"/>
          <w:b/>
          <w:sz w:val="28"/>
          <w:szCs w:val="28"/>
        </w:rPr>
        <w:t>DECIMAL TO BINARY</w:t>
      </w:r>
    </w:p>
    <w:p w:rsidR="005727FB" w:rsidRDefault="005727FB" w:rsidP="005727F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M</w:t>
      </w:r>
    </w:p>
    <w:p w:rsidR="005727FB" w:rsidRDefault="005727FB" w:rsidP="005727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write a program to convert decimal to binary</w:t>
      </w:r>
    </w:p>
    <w:p w:rsidR="005727FB" w:rsidRDefault="005727FB" w:rsidP="005727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</w:t>
      </w:r>
    </w:p>
    <w:p w:rsidR="005727FB" w:rsidRPr="005727FB" w:rsidRDefault="005727FB" w:rsidP="005727FB">
      <w:pPr>
        <w:rPr>
          <w:sz w:val="24"/>
          <w:szCs w:val="24"/>
        </w:rPr>
      </w:pPr>
      <w:r w:rsidRPr="005727FB">
        <w:rPr>
          <w:sz w:val="24"/>
          <w:szCs w:val="24"/>
        </w:rPr>
        <w:t>n = int(input("Enter Number : "))</w:t>
      </w:r>
    </w:p>
    <w:p w:rsidR="005727FB" w:rsidRPr="005727FB" w:rsidRDefault="005727FB" w:rsidP="005727FB">
      <w:pPr>
        <w:rPr>
          <w:sz w:val="24"/>
          <w:szCs w:val="24"/>
        </w:rPr>
      </w:pPr>
      <w:r w:rsidRPr="005727FB">
        <w:rPr>
          <w:sz w:val="24"/>
          <w:szCs w:val="24"/>
        </w:rPr>
        <w:t>sum = 0</w:t>
      </w:r>
    </w:p>
    <w:p w:rsidR="005727FB" w:rsidRPr="005727FB" w:rsidRDefault="005727FB" w:rsidP="005727FB">
      <w:pPr>
        <w:rPr>
          <w:sz w:val="24"/>
          <w:szCs w:val="24"/>
        </w:rPr>
      </w:pPr>
      <w:r w:rsidRPr="005727FB">
        <w:rPr>
          <w:sz w:val="24"/>
          <w:szCs w:val="24"/>
        </w:rPr>
        <w:t>while (n&gt;0):</w:t>
      </w:r>
    </w:p>
    <w:p w:rsidR="005727FB" w:rsidRPr="005727FB" w:rsidRDefault="005727FB" w:rsidP="005727FB">
      <w:pPr>
        <w:rPr>
          <w:sz w:val="24"/>
          <w:szCs w:val="24"/>
        </w:rPr>
      </w:pPr>
      <w:r w:rsidRPr="005727FB">
        <w:rPr>
          <w:sz w:val="24"/>
          <w:szCs w:val="24"/>
        </w:rPr>
        <w:t xml:space="preserve">    r = n%2</w:t>
      </w:r>
    </w:p>
    <w:p w:rsidR="005727FB" w:rsidRPr="005727FB" w:rsidRDefault="005727FB" w:rsidP="005727FB">
      <w:pPr>
        <w:rPr>
          <w:sz w:val="24"/>
          <w:szCs w:val="24"/>
        </w:rPr>
      </w:pPr>
      <w:r w:rsidRPr="005727FB">
        <w:rPr>
          <w:sz w:val="24"/>
          <w:szCs w:val="24"/>
        </w:rPr>
        <w:t xml:space="preserve">    sum = sum*10+r</w:t>
      </w:r>
    </w:p>
    <w:p w:rsidR="005727FB" w:rsidRPr="005727FB" w:rsidRDefault="005727FB" w:rsidP="005727FB">
      <w:pPr>
        <w:rPr>
          <w:sz w:val="24"/>
          <w:szCs w:val="24"/>
        </w:rPr>
      </w:pPr>
      <w:r w:rsidRPr="005727FB">
        <w:rPr>
          <w:sz w:val="24"/>
          <w:szCs w:val="24"/>
        </w:rPr>
        <w:t xml:space="preserve">    n = n//2</w:t>
      </w:r>
    </w:p>
    <w:p w:rsidR="005727FB" w:rsidRDefault="005727FB" w:rsidP="005727FB">
      <w:pPr>
        <w:rPr>
          <w:sz w:val="24"/>
          <w:szCs w:val="24"/>
        </w:rPr>
      </w:pPr>
      <w:r w:rsidRPr="005727FB">
        <w:rPr>
          <w:sz w:val="24"/>
          <w:szCs w:val="24"/>
        </w:rPr>
        <w:t>print(sum)</w:t>
      </w:r>
    </w:p>
    <w:p w:rsidR="005727FB" w:rsidRDefault="005727FB" w:rsidP="005727F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</w:t>
      </w:r>
    </w:p>
    <w:p w:rsidR="005727FB" w:rsidRPr="005727FB" w:rsidRDefault="005727FB" w:rsidP="005727FB">
      <w:pPr>
        <w:rPr>
          <w:rFonts w:ascii="Times New Roman" w:hAnsi="Times New Roman" w:cs="Times New Roman"/>
          <w:sz w:val="24"/>
          <w:szCs w:val="24"/>
        </w:rPr>
      </w:pPr>
      <w:r w:rsidRPr="005727FB">
        <w:rPr>
          <w:rFonts w:ascii="Times New Roman" w:hAnsi="Times New Roman" w:cs="Times New Roman"/>
          <w:sz w:val="24"/>
          <w:szCs w:val="24"/>
        </w:rPr>
        <w:t>Enter Number : 101</w:t>
      </w:r>
    </w:p>
    <w:p w:rsidR="00DC3C4D" w:rsidRPr="005727FB" w:rsidRDefault="005727FB" w:rsidP="00DC3C4D">
      <w:r w:rsidRPr="005727FB">
        <w:rPr>
          <w:rFonts w:ascii="Times New Roman" w:hAnsi="Times New Roman" w:cs="Times New Roman"/>
          <w:sz w:val="24"/>
          <w:szCs w:val="24"/>
        </w:rPr>
        <w:t>1010011</w:t>
      </w:r>
    </w:p>
    <w:p w:rsidR="00DC3C4D" w:rsidRPr="005727FB" w:rsidRDefault="00DC3C4D" w:rsidP="00DC3C4D"/>
    <w:p w:rsidR="00DC3C4D" w:rsidRPr="005727FB" w:rsidRDefault="00DC3C4D" w:rsidP="00DC3C4D"/>
    <w:p w:rsidR="00DC3C4D" w:rsidRPr="005727FB" w:rsidRDefault="00DC3C4D" w:rsidP="00DC3C4D"/>
    <w:p w:rsidR="00DC3C4D" w:rsidRPr="005727FB" w:rsidRDefault="00DC3C4D" w:rsidP="00DC3C4D"/>
    <w:p w:rsidR="00DC3C4D" w:rsidRPr="005727FB" w:rsidRDefault="00DC3C4D" w:rsidP="00DC3C4D"/>
    <w:p w:rsidR="00DC3C4D" w:rsidRPr="005727FB" w:rsidRDefault="00DC3C4D" w:rsidP="00DC3C4D"/>
    <w:p w:rsidR="00DC3C4D" w:rsidRPr="00DC3C4D" w:rsidRDefault="00DC3C4D" w:rsidP="00DC3C4D"/>
    <w:p w:rsidR="00DC3C4D" w:rsidRPr="00DC3C4D" w:rsidRDefault="00DC3C4D" w:rsidP="00DC3C4D"/>
    <w:p w:rsidR="00DC3C4D" w:rsidRPr="00DC3C4D" w:rsidRDefault="00DC3C4D" w:rsidP="00DC3C4D"/>
    <w:p w:rsidR="00DC3C4D" w:rsidRPr="00DC3C4D" w:rsidRDefault="00DC3C4D" w:rsidP="00DC3C4D"/>
    <w:p w:rsidR="00DC3C4D" w:rsidRPr="00DC3C4D" w:rsidRDefault="00DC3C4D" w:rsidP="00DC3C4D"/>
    <w:p w:rsidR="00DC3C4D" w:rsidRDefault="00DC3C4D" w:rsidP="00DC3C4D"/>
    <w:p w:rsidR="00D67060" w:rsidRPr="00DC3C4D" w:rsidRDefault="00D67060" w:rsidP="00DC3C4D"/>
    <w:sectPr w:rsidR="00D67060" w:rsidRPr="00DC3C4D" w:rsidSect="00DC3C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3C6" w:rsidRDefault="000753C6" w:rsidP="00DC3C4D">
      <w:pPr>
        <w:spacing w:after="0" w:line="240" w:lineRule="auto"/>
      </w:pPr>
      <w:r>
        <w:separator/>
      </w:r>
    </w:p>
  </w:endnote>
  <w:endnote w:type="continuationSeparator" w:id="0">
    <w:p w:rsidR="000753C6" w:rsidRDefault="000753C6" w:rsidP="00DC3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570" w:rsidRDefault="00B515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37339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3C4D" w:rsidRDefault="00DC3C4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1570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                                                                                                                    </w:t>
        </w:r>
        <w:r w:rsidR="00B51570">
          <w:rPr>
            <w:noProof/>
          </w:rPr>
          <w:t xml:space="preserve">                 </w:t>
        </w:r>
        <w:bookmarkStart w:id="0" w:name="_GoBack"/>
        <w:bookmarkEnd w:id="0"/>
        <w:r w:rsidR="00B51570">
          <w:rPr>
            <w:noProof/>
          </w:rPr>
          <w:t>22CSEB56 SUNDARESH</w:t>
        </w:r>
      </w:p>
    </w:sdtContent>
  </w:sdt>
  <w:p w:rsidR="00DC3C4D" w:rsidRDefault="00DC3C4D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570" w:rsidRDefault="00B515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3C6" w:rsidRDefault="000753C6" w:rsidP="00DC3C4D">
      <w:pPr>
        <w:spacing w:after="0" w:line="240" w:lineRule="auto"/>
      </w:pPr>
      <w:r>
        <w:separator/>
      </w:r>
    </w:p>
  </w:footnote>
  <w:footnote w:type="continuationSeparator" w:id="0">
    <w:p w:rsidR="000753C6" w:rsidRDefault="000753C6" w:rsidP="00DC3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570" w:rsidRDefault="00B515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570" w:rsidRDefault="00B5157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570" w:rsidRDefault="00B515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060"/>
    <w:rsid w:val="000753C6"/>
    <w:rsid w:val="001B4BE3"/>
    <w:rsid w:val="005727FB"/>
    <w:rsid w:val="00B51570"/>
    <w:rsid w:val="00CE5DDE"/>
    <w:rsid w:val="00D67060"/>
    <w:rsid w:val="00DC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F6538FD-D4A1-4729-A777-F00C12EB9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3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C4D"/>
  </w:style>
  <w:style w:type="paragraph" w:styleId="Footer">
    <w:name w:val="footer"/>
    <w:basedOn w:val="Normal"/>
    <w:link w:val="FooterChar"/>
    <w:uiPriority w:val="99"/>
    <w:unhideWhenUsed/>
    <w:rsid w:val="00DC3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84FCF-927D-4E51-8899-75144D044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12</dc:creator>
  <cp:keywords/>
  <dc:description/>
  <cp:lastModifiedBy>test12</cp:lastModifiedBy>
  <cp:revision>2</cp:revision>
  <dcterms:created xsi:type="dcterms:W3CDTF">2023-01-07T08:26:00Z</dcterms:created>
  <dcterms:modified xsi:type="dcterms:W3CDTF">2023-01-07T08:26:00Z</dcterms:modified>
</cp:coreProperties>
</file>